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93-2022-Q-Q_132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周欣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鱼洞街道化龙中街83号-3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大江工业园区502和511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025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726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